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RESURRECTION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RESURR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0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复活  RESURR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